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BA" w:rsidRDefault="00CC39BA" w:rsidP="009F1ED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9D7AB2" w:rsidRDefault="00D82BCE" w:rsidP="009F1ED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障がい福祉サービス事業所等</w:t>
      </w:r>
      <w:r w:rsidR="001D153C">
        <w:rPr>
          <w:rFonts w:ascii="ＭＳ ゴシック" w:eastAsia="ＭＳ ゴシック" w:hAnsi="ＭＳ ゴシック" w:hint="eastAsia"/>
          <w:sz w:val="24"/>
        </w:rPr>
        <w:t>電子</w:t>
      </w:r>
      <w:r w:rsidR="005C247C" w:rsidRPr="00F44CBF">
        <w:rPr>
          <w:rFonts w:ascii="ＭＳ ゴシック" w:eastAsia="ＭＳ ゴシック" w:hAnsi="ＭＳ ゴシック" w:hint="eastAsia"/>
          <w:sz w:val="24"/>
        </w:rPr>
        <w:t>メールアドレス等登録</w:t>
      </w:r>
      <w:r w:rsidR="00477CC2" w:rsidRPr="00F44CBF">
        <w:rPr>
          <w:rFonts w:ascii="ＭＳ ゴシック" w:eastAsia="ＭＳ ゴシック" w:hAnsi="ＭＳ ゴシック" w:hint="eastAsia"/>
          <w:sz w:val="24"/>
        </w:rPr>
        <w:t>（変更）</w:t>
      </w:r>
      <w:r w:rsidR="005C247C" w:rsidRPr="00F44CBF">
        <w:rPr>
          <w:rFonts w:ascii="ＭＳ ゴシック" w:eastAsia="ＭＳ ゴシック" w:hAnsi="ＭＳ ゴシック" w:hint="eastAsia"/>
          <w:sz w:val="24"/>
        </w:rPr>
        <w:t>届出</w:t>
      </w:r>
      <w:r w:rsidR="00477CC2" w:rsidRPr="00F44CBF">
        <w:rPr>
          <w:rFonts w:ascii="ＭＳ ゴシック" w:eastAsia="ＭＳ ゴシック" w:hAnsi="ＭＳ ゴシック" w:hint="eastAsia"/>
          <w:sz w:val="24"/>
        </w:rPr>
        <w:t>書</w:t>
      </w:r>
    </w:p>
    <w:p w:rsidR="00D82BCE" w:rsidRPr="00D82BCE" w:rsidRDefault="00D82BCE" w:rsidP="00D82BCE">
      <w:pPr>
        <w:jc w:val="center"/>
        <w:rPr>
          <w:rFonts w:ascii="ＭＳ ゴシック" w:eastAsia="ＭＳ ゴシック" w:hAnsi="ＭＳ ゴシック"/>
          <w:sz w:val="24"/>
        </w:rPr>
      </w:pPr>
    </w:p>
    <w:p w:rsidR="009D7AB2" w:rsidRPr="00F44CBF" w:rsidRDefault="009D7AB2" w:rsidP="00D82BCE">
      <w:pPr>
        <w:ind w:rightChars="100" w:right="202"/>
        <w:jc w:val="right"/>
        <w:rPr>
          <w:rFonts w:ascii="ＭＳ ゴシック" w:eastAsia="ＭＳ ゴシック" w:hAnsi="ＭＳ ゴシック"/>
          <w:sz w:val="24"/>
        </w:rPr>
      </w:pPr>
      <w:r w:rsidRPr="00F44CBF">
        <w:rPr>
          <w:rFonts w:ascii="ＭＳ ゴシック" w:eastAsia="ＭＳ ゴシック" w:hAnsi="ＭＳ ゴシック" w:hint="eastAsia"/>
          <w:sz w:val="24"/>
        </w:rPr>
        <w:t xml:space="preserve">　年　</w:t>
      </w:r>
      <w:r w:rsidR="0031738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44CBF">
        <w:rPr>
          <w:rFonts w:ascii="ＭＳ ゴシック" w:eastAsia="ＭＳ ゴシック" w:hAnsi="ＭＳ ゴシック" w:hint="eastAsia"/>
          <w:sz w:val="24"/>
        </w:rPr>
        <w:t xml:space="preserve">月　</w:t>
      </w:r>
      <w:r w:rsidR="0031738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44CBF">
        <w:rPr>
          <w:rFonts w:ascii="ＭＳ ゴシック" w:eastAsia="ＭＳ ゴシック" w:hAnsi="ＭＳ ゴシック" w:hint="eastAsia"/>
          <w:sz w:val="24"/>
        </w:rPr>
        <w:t>日</w:t>
      </w:r>
    </w:p>
    <w:p w:rsidR="00D82BCE" w:rsidRDefault="00D82BCE" w:rsidP="00F44CBF">
      <w:pPr>
        <w:rPr>
          <w:rFonts w:ascii="ＭＳ ゴシック" w:eastAsia="ＭＳ ゴシック" w:hAnsi="ＭＳ ゴシック"/>
          <w:sz w:val="24"/>
        </w:rPr>
      </w:pPr>
    </w:p>
    <w:p w:rsidR="00D82BCE" w:rsidRDefault="00D82BCE" w:rsidP="00F44CBF">
      <w:pPr>
        <w:rPr>
          <w:rFonts w:ascii="ＭＳ ゴシック" w:eastAsia="ＭＳ ゴシック" w:hAnsi="ＭＳ ゴシック"/>
          <w:sz w:val="24"/>
        </w:rPr>
      </w:pPr>
    </w:p>
    <w:p w:rsidR="00D82BCE" w:rsidRPr="00F44CBF" w:rsidRDefault="00D82BCE" w:rsidP="00D82BCE">
      <w:pPr>
        <w:ind w:firstLineChars="100" w:firstLine="426"/>
        <w:rPr>
          <w:rFonts w:ascii="ＭＳ ゴシック" w:eastAsia="ＭＳ ゴシック" w:hAnsi="ＭＳ ゴシック"/>
          <w:sz w:val="24"/>
        </w:rPr>
      </w:pPr>
      <w:r w:rsidRPr="00D82BCE">
        <w:rPr>
          <w:rFonts w:ascii="ＭＳ ゴシック" w:eastAsia="ＭＳ ゴシック" w:hAnsi="ＭＳ ゴシック" w:hint="eastAsia"/>
          <w:spacing w:val="97"/>
          <w:kern w:val="0"/>
          <w:sz w:val="24"/>
          <w:fitText w:val="1972" w:id="1197159680"/>
        </w:rPr>
        <w:t>福山市長</w:t>
      </w:r>
      <w:r w:rsidRPr="00D82BCE">
        <w:rPr>
          <w:rFonts w:ascii="ＭＳ ゴシック" w:eastAsia="ＭＳ ゴシック" w:hAnsi="ＭＳ ゴシック" w:hint="eastAsia"/>
          <w:spacing w:val="-2"/>
          <w:kern w:val="0"/>
          <w:sz w:val="24"/>
          <w:fitText w:val="1972" w:id="1197159680"/>
        </w:rPr>
        <w:t>様</w:t>
      </w:r>
    </w:p>
    <w:p w:rsidR="005B5252" w:rsidRDefault="005B5252" w:rsidP="00D82BCE">
      <w:pPr>
        <w:rPr>
          <w:rFonts w:ascii="ＭＳ ゴシック" w:eastAsia="ＭＳ ゴシック" w:hAnsi="ＭＳ ゴシック"/>
          <w:sz w:val="24"/>
        </w:rPr>
      </w:pPr>
    </w:p>
    <w:p w:rsidR="00D82BCE" w:rsidRPr="00F44CBF" w:rsidRDefault="00D82BCE" w:rsidP="00D82BCE">
      <w:pPr>
        <w:rPr>
          <w:rFonts w:ascii="ＭＳ ゴシック" w:eastAsia="ＭＳ ゴシック" w:hAnsi="ＭＳ ゴシック"/>
          <w:sz w:val="24"/>
        </w:rPr>
      </w:pPr>
    </w:p>
    <w:p w:rsidR="005C247C" w:rsidRPr="00F44CBF" w:rsidRDefault="005C247C" w:rsidP="00D82BCE">
      <w:pPr>
        <w:ind w:leftChars="1111" w:left="2240" w:firstLineChars="645" w:firstLine="1494"/>
        <w:rPr>
          <w:rFonts w:ascii="ＭＳ ゴシック" w:eastAsia="ＭＳ ゴシック" w:hAnsi="ＭＳ ゴシック"/>
          <w:sz w:val="24"/>
        </w:rPr>
      </w:pPr>
      <w:r w:rsidRPr="00F44CBF">
        <w:rPr>
          <w:rFonts w:ascii="ＭＳ ゴシック" w:eastAsia="ＭＳ ゴシック" w:hAnsi="ＭＳ ゴシック" w:hint="eastAsia"/>
          <w:sz w:val="24"/>
        </w:rPr>
        <w:t>事業所</w:t>
      </w:r>
      <w:r w:rsidR="003B22DF">
        <w:rPr>
          <w:rFonts w:ascii="ＭＳ ゴシック" w:eastAsia="ＭＳ ゴシック" w:hAnsi="ＭＳ ゴシック" w:hint="eastAsia"/>
          <w:sz w:val="24"/>
        </w:rPr>
        <w:t>・施設</w:t>
      </w:r>
      <w:r w:rsidRPr="00F44CBF">
        <w:rPr>
          <w:rFonts w:ascii="ＭＳ ゴシック" w:eastAsia="ＭＳ ゴシック" w:hAnsi="ＭＳ ゴシック" w:hint="eastAsia"/>
          <w:sz w:val="24"/>
        </w:rPr>
        <w:t>名</w:t>
      </w:r>
    </w:p>
    <w:p w:rsidR="009D7AB2" w:rsidRPr="00F44CBF" w:rsidRDefault="005C247C" w:rsidP="00D82BCE">
      <w:pPr>
        <w:ind w:firstLineChars="1105" w:firstLine="3730"/>
        <w:rPr>
          <w:rFonts w:ascii="ＭＳ ゴシック" w:eastAsia="ＭＳ ゴシック" w:hAnsi="ＭＳ ゴシック"/>
          <w:sz w:val="24"/>
        </w:rPr>
      </w:pPr>
      <w:r w:rsidRPr="007435FC">
        <w:rPr>
          <w:rFonts w:ascii="ＭＳ ゴシック" w:eastAsia="ＭＳ ゴシック" w:hAnsi="ＭＳ ゴシック" w:hint="eastAsia"/>
          <w:spacing w:val="53"/>
          <w:kern w:val="0"/>
          <w:sz w:val="24"/>
          <w:fitText w:val="1624" w:id="1197161216"/>
        </w:rPr>
        <w:t>管理者</w:t>
      </w:r>
      <w:r w:rsidR="00D82BCE" w:rsidRPr="007435FC">
        <w:rPr>
          <w:rFonts w:ascii="ＭＳ ゴシック" w:eastAsia="ＭＳ ゴシック" w:hAnsi="ＭＳ ゴシック" w:hint="eastAsia"/>
          <w:spacing w:val="53"/>
          <w:kern w:val="0"/>
          <w:sz w:val="24"/>
          <w:fitText w:val="1624" w:id="1197161216"/>
        </w:rPr>
        <w:t>名</w:t>
      </w:r>
      <w:r w:rsidR="00D82BCE" w:rsidRPr="007435FC">
        <w:rPr>
          <w:rFonts w:ascii="ＭＳ ゴシック" w:eastAsia="ＭＳ ゴシック" w:hAnsi="ＭＳ ゴシック" w:hint="eastAsia"/>
          <w:kern w:val="0"/>
          <w:sz w:val="24"/>
          <w:fitText w:val="1624" w:id="1197161216"/>
        </w:rPr>
        <w:t>前</w:t>
      </w:r>
      <w:r w:rsidR="009D7AB2" w:rsidRPr="00F44CBF">
        <w:rPr>
          <w:rFonts w:ascii="ＭＳ ゴシック" w:eastAsia="ＭＳ ゴシック" w:hAnsi="ＭＳ ゴシック" w:hint="eastAsia"/>
          <w:sz w:val="24"/>
        </w:rPr>
        <w:t xml:space="preserve">　</w:t>
      </w:r>
      <w:r w:rsidR="00F44CBF">
        <w:rPr>
          <w:rFonts w:ascii="ＭＳ ゴシック" w:eastAsia="ＭＳ ゴシック" w:hAnsi="ＭＳ ゴシック" w:hint="eastAsia"/>
          <w:sz w:val="24"/>
        </w:rPr>
        <w:t xml:space="preserve">         　     </w:t>
      </w:r>
      <w:r w:rsidR="001D153C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44CBF">
        <w:rPr>
          <w:rFonts w:ascii="ＭＳ ゴシック" w:eastAsia="ＭＳ ゴシック" w:hAnsi="ＭＳ ゴシック" w:hint="eastAsia"/>
          <w:sz w:val="24"/>
        </w:rPr>
        <w:t xml:space="preserve"> </w:t>
      </w:r>
      <w:r w:rsidR="009D7AB2" w:rsidRPr="00F44CB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24463" w:rsidRDefault="00624463" w:rsidP="00F44CBF">
      <w:pPr>
        <w:rPr>
          <w:rFonts w:ascii="ＭＳ ゴシック" w:eastAsia="ＭＳ ゴシック" w:hAnsi="ＭＳ ゴシック"/>
          <w:sz w:val="24"/>
        </w:rPr>
      </w:pPr>
    </w:p>
    <w:p w:rsidR="009D7AB2" w:rsidRPr="00F44CBF" w:rsidRDefault="001A67EE" w:rsidP="00F44CB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82550</wp:posOffset>
                </wp:positionV>
                <wp:extent cx="542925" cy="5429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4463" w:rsidRDefault="00624463" w:rsidP="00624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登録</w:t>
                            </w:r>
                          </w:p>
                          <w:p w:rsidR="00624463" w:rsidRPr="00624463" w:rsidRDefault="00624463" w:rsidP="00624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78.35pt;margin-top:6.5pt;width:42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">
                <v:textbox inset="5.85pt,.7pt,5.85pt,.7pt">
                  <w:txbxContent>
                    <w:p w:rsidR="00624463" w:rsidRDefault="00624463" w:rsidP="006244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登録</w:t>
                      </w:r>
                    </w:p>
                    <w:p w:rsidR="00624463" w:rsidRPr="00624463" w:rsidRDefault="00624463" w:rsidP="006244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9D7AB2" w:rsidRPr="00F44CBF" w:rsidRDefault="00D82BCE" w:rsidP="001D153C">
      <w:pPr>
        <w:ind w:firstLineChars="100" w:firstLine="2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見出し</w:t>
      </w:r>
      <w:r w:rsidR="009D7AB2" w:rsidRPr="00F44CBF">
        <w:rPr>
          <w:rFonts w:ascii="ＭＳ ゴシック" w:eastAsia="ＭＳ ゴシック" w:hAnsi="ＭＳ ゴシック" w:hint="eastAsia"/>
          <w:sz w:val="24"/>
        </w:rPr>
        <w:t>のことについて，次のとおり</w:t>
      </w:r>
      <w:r w:rsidR="001D153C">
        <w:rPr>
          <w:rFonts w:ascii="ＭＳ ゴシック" w:eastAsia="ＭＳ ゴシック" w:hAnsi="ＭＳ ゴシック" w:hint="eastAsia"/>
          <w:sz w:val="24"/>
        </w:rPr>
        <w:t>電子</w:t>
      </w:r>
      <w:r w:rsidR="00317385">
        <w:rPr>
          <w:rFonts w:ascii="ＭＳ ゴシック" w:eastAsia="ＭＳ ゴシック" w:hAnsi="ＭＳ ゴシック" w:hint="eastAsia"/>
          <w:sz w:val="24"/>
        </w:rPr>
        <w:t>メールアドレス</w:t>
      </w:r>
      <w:r w:rsidR="007435FC">
        <w:rPr>
          <w:rFonts w:ascii="ＭＳ ゴシック" w:eastAsia="ＭＳ ゴシック" w:hAnsi="ＭＳ ゴシック" w:hint="eastAsia"/>
          <w:sz w:val="24"/>
        </w:rPr>
        <w:t>等の連絡先</w:t>
      </w:r>
      <w:r w:rsidR="006B597C">
        <w:rPr>
          <w:rFonts w:ascii="ＭＳ ゴシック" w:eastAsia="ＭＳ ゴシック" w:hAnsi="ＭＳ ゴシック" w:hint="eastAsia"/>
          <w:sz w:val="24"/>
        </w:rPr>
        <w:t>を</w:t>
      </w:r>
      <w:r w:rsidR="00624463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5C247C" w:rsidRPr="00F44CBF">
        <w:rPr>
          <w:rFonts w:ascii="ＭＳ ゴシック" w:eastAsia="ＭＳ ゴシック" w:hAnsi="ＭＳ ゴシック" w:hint="eastAsia"/>
          <w:sz w:val="24"/>
        </w:rPr>
        <w:t xml:space="preserve">　</w:t>
      </w:r>
      <w:r w:rsidR="00624463">
        <w:rPr>
          <w:rFonts w:ascii="ＭＳ ゴシック" w:eastAsia="ＭＳ ゴシック" w:hAnsi="ＭＳ ゴシック" w:hint="eastAsia"/>
          <w:sz w:val="24"/>
        </w:rPr>
        <w:t xml:space="preserve">　</w:t>
      </w:r>
      <w:r w:rsidR="005C247C" w:rsidRPr="00F44CBF">
        <w:rPr>
          <w:rFonts w:ascii="ＭＳ ゴシック" w:eastAsia="ＭＳ ゴシック" w:hAnsi="ＭＳ ゴシック" w:hint="eastAsia"/>
          <w:sz w:val="24"/>
        </w:rPr>
        <w:t>したいので，届け出ます</w:t>
      </w:r>
      <w:r w:rsidR="009D7AB2" w:rsidRPr="00F44CBF">
        <w:rPr>
          <w:rFonts w:ascii="ＭＳ ゴシック" w:eastAsia="ＭＳ ゴシック" w:hAnsi="ＭＳ ゴシック" w:hint="eastAsia"/>
          <w:sz w:val="24"/>
        </w:rPr>
        <w:t>。</w:t>
      </w:r>
    </w:p>
    <w:p w:rsidR="00185A6A" w:rsidRPr="00624463" w:rsidRDefault="00185A6A" w:rsidP="00F44CBF">
      <w:pPr>
        <w:rPr>
          <w:rFonts w:ascii="ＭＳ ゴシック" w:eastAsia="ＭＳ ゴシック" w:hAnsi="ＭＳ ゴシック"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70"/>
        <w:gridCol w:w="928"/>
        <w:gridCol w:w="456"/>
        <w:gridCol w:w="380"/>
        <w:gridCol w:w="75"/>
        <w:gridCol w:w="456"/>
        <w:gridCol w:w="455"/>
        <w:gridCol w:w="456"/>
        <w:gridCol w:w="455"/>
        <w:gridCol w:w="456"/>
        <w:gridCol w:w="455"/>
        <w:gridCol w:w="456"/>
        <w:gridCol w:w="1708"/>
      </w:tblGrid>
      <w:tr w:rsidR="00AB2A65" w:rsidRPr="00F44CBF" w:rsidTr="00120912">
        <w:trPr>
          <w:trHeight w:val="543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指定事業所番号</w:t>
            </w:r>
          </w:p>
        </w:tc>
        <w:tc>
          <w:tcPr>
            <w:tcW w:w="92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D153C" w:rsidRPr="00AB2A65" w:rsidRDefault="00120912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20912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153C" w:rsidRPr="00AB2A65" w:rsidRDefault="001D153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153C" w:rsidRPr="00AB2A65" w:rsidRDefault="001D153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2A65" w:rsidRPr="00F44CBF" w:rsidTr="00120912">
        <w:trPr>
          <w:trHeight w:val="556"/>
        </w:trPr>
        <w:tc>
          <w:tcPr>
            <w:tcW w:w="2478" w:type="dxa"/>
            <w:gridSpan w:val="2"/>
            <w:tcBorders>
              <w:left w:val="single" w:sz="4" w:space="0" w:color="auto"/>
            </w:tcBorders>
            <w:vAlign w:val="center"/>
          </w:tcPr>
          <w:p w:rsidR="00F44CBF" w:rsidRPr="00AB2A65" w:rsidRDefault="00F44CBF" w:rsidP="007435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事業所</w:t>
            </w:r>
            <w:r w:rsidR="007435F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B22DF" w:rsidRPr="00AB2A65">
              <w:rPr>
                <w:rFonts w:ascii="ＭＳ ゴシック" w:eastAsia="ＭＳ ゴシック" w:hAnsi="ＭＳ ゴシック" w:hint="eastAsia"/>
                <w:sz w:val="24"/>
              </w:rPr>
              <w:t>施設</w:t>
            </w:r>
            <w:r w:rsidR="007435F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36" w:type="dxa"/>
            <w:gridSpan w:val="12"/>
            <w:tcBorders>
              <w:right w:val="single" w:sz="4" w:space="0" w:color="auto"/>
            </w:tcBorders>
            <w:vAlign w:val="center"/>
          </w:tcPr>
          <w:p w:rsidR="00F44CBF" w:rsidRPr="00AB2A65" w:rsidRDefault="00F44CBF" w:rsidP="001D153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2A65" w:rsidRPr="00F44CBF" w:rsidTr="007435FC">
        <w:trPr>
          <w:trHeight w:val="458"/>
        </w:trPr>
        <w:tc>
          <w:tcPr>
            <w:tcW w:w="24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121D" w:rsidRPr="00AB2A65" w:rsidRDefault="009D2780" w:rsidP="00AB2A6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pacing w:val="572"/>
                <w:kern w:val="0"/>
                <w:sz w:val="24"/>
                <w:fitText w:val="1624" w:id="1197167872"/>
              </w:rPr>
              <w:t>種</w:t>
            </w:r>
            <w:r w:rsidRPr="00AB2A65">
              <w:rPr>
                <w:rFonts w:ascii="ＭＳ ゴシック" w:eastAsia="ＭＳ ゴシック" w:hAnsi="ＭＳ ゴシック" w:hint="eastAsia"/>
                <w:kern w:val="0"/>
                <w:sz w:val="24"/>
                <w:fitText w:val="1624" w:id="1197167872"/>
              </w:rPr>
              <w:t>別</w:t>
            </w:r>
          </w:p>
        </w:tc>
        <w:tc>
          <w:tcPr>
            <w:tcW w:w="176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□訪問系</w:t>
            </w:r>
          </w:p>
        </w:tc>
        <w:tc>
          <w:tcPr>
            <w:tcW w:w="4972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居宅介護・重度訪問介護・同行援護・行動援護</w:t>
            </w:r>
          </w:p>
        </w:tc>
      </w:tr>
      <w:tr w:rsidR="00AB2A65" w:rsidRPr="00F44CBF" w:rsidTr="007435FC">
        <w:trPr>
          <w:trHeight w:val="1059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2780" w:rsidRPr="00AB2A65" w:rsidRDefault="009D2780" w:rsidP="00AB2A6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□日中活動系</w:t>
            </w:r>
          </w:p>
        </w:tc>
        <w:tc>
          <w:tcPr>
            <w:tcW w:w="4972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短期入所・生活介護</w:t>
            </w:r>
            <w:r w:rsidR="00120912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74D50" w:rsidRPr="00AB2A65">
              <w:rPr>
                <w:rFonts w:ascii="ＭＳ ゴシック" w:eastAsia="ＭＳ ゴシック" w:hAnsi="ＭＳ ゴシック" w:hint="eastAsia"/>
                <w:sz w:val="24"/>
              </w:rPr>
              <w:t>重度障がい者</w:t>
            </w:r>
            <w:r w:rsidR="00120912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E74D50" w:rsidRPr="00AB2A65">
              <w:rPr>
                <w:rFonts w:ascii="ＭＳ ゴシック" w:eastAsia="ＭＳ ゴシック" w:hAnsi="ＭＳ ゴシック" w:hint="eastAsia"/>
                <w:sz w:val="24"/>
              </w:rPr>
              <w:t>包括支援・自立訓練・就労移行支援・就労継続支援（Ａ型・Ｂ型）</w:t>
            </w:r>
          </w:p>
        </w:tc>
      </w:tr>
      <w:tr w:rsidR="00AB2A65" w:rsidRPr="00F44CBF" w:rsidTr="007435FC">
        <w:trPr>
          <w:trHeight w:val="528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2780" w:rsidRPr="00AB2A65" w:rsidRDefault="009D2780" w:rsidP="00AB2A6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□居住系</w:t>
            </w:r>
          </w:p>
        </w:tc>
        <w:tc>
          <w:tcPr>
            <w:tcW w:w="4972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52121D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施設入所支援・共同生活援助</w:t>
            </w:r>
          </w:p>
        </w:tc>
      </w:tr>
      <w:tr w:rsidR="00AB2A65" w:rsidRPr="00F44CBF" w:rsidTr="007435FC">
        <w:trPr>
          <w:trHeight w:val="445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2780" w:rsidRPr="00AB2A65" w:rsidRDefault="009D2780" w:rsidP="00AB2A6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□相談支援</w:t>
            </w:r>
          </w:p>
        </w:tc>
        <w:tc>
          <w:tcPr>
            <w:tcW w:w="4972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52121D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相談支援</w:t>
            </w:r>
          </w:p>
        </w:tc>
      </w:tr>
      <w:tr w:rsidR="00AB2A65" w:rsidRPr="00F44CBF" w:rsidTr="007435FC">
        <w:trPr>
          <w:trHeight w:val="822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2780" w:rsidRPr="00AB2A65" w:rsidRDefault="009D2780" w:rsidP="00AB2A6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9D2780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E74D50" w:rsidRPr="00AB2A65">
              <w:rPr>
                <w:rFonts w:ascii="ＭＳ ゴシック" w:eastAsia="ＭＳ ゴシック" w:hAnsi="ＭＳ ゴシック" w:hint="eastAsia"/>
                <w:sz w:val="24"/>
              </w:rPr>
              <w:t>障がい児</w:t>
            </w:r>
          </w:p>
        </w:tc>
        <w:tc>
          <w:tcPr>
            <w:tcW w:w="4972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D2780" w:rsidRPr="00AB2A65" w:rsidRDefault="0052121D" w:rsidP="00AB2A6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児童発達支援・医療型児童発達支援・放課後等デイサービス・</w:t>
            </w:r>
            <w:r w:rsidR="0060607F" w:rsidRPr="00AB2A65">
              <w:rPr>
                <w:rFonts w:ascii="ＭＳ ゴシック" w:eastAsia="ＭＳ ゴシック" w:hAnsi="ＭＳ ゴシック" w:hint="eastAsia"/>
                <w:sz w:val="24"/>
              </w:rPr>
              <w:t>保育所等訪問支援・入所支援</w:t>
            </w:r>
          </w:p>
        </w:tc>
      </w:tr>
      <w:tr w:rsidR="007435FC" w:rsidRPr="00F44CBF" w:rsidTr="007435FC">
        <w:trPr>
          <w:trHeight w:val="319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35FC" w:rsidRPr="00AB2A65" w:rsidRDefault="007435FC" w:rsidP="00AB2A6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（郵便番号）</w:t>
            </w:r>
          </w:p>
          <w:p w:rsidR="007435FC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  <w:p w:rsidR="007435FC" w:rsidRPr="00AB2A65" w:rsidRDefault="007435FC" w:rsidP="007435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/FAX</w:t>
            </w:r>
          </w:p>
        </w:tc>
        <w:tc>
          <w:tcPr>
            <w:tcW w:w="6736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7435FC" w:rsidRPr="00AB2A65" w:rsidRDefault="007435FC" w:rsidP="00F44CBF">
            <w:pPr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（〒　　－　　　）</w:t>
            </w:r>
          </w:p>
        </w:tc>
      </w:tr>
      <w:tr w:rsidR="007435FC" w:rsidRPr="00F44CBF" w:rsidTr="007435FC">
        <w:trPr>
          <w:trHeight w:val="33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36" w:type="dxa"/>
            <w:gridSpan w:val="1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7435FC">
            <w:pPr>
              <w:ind w:firstLineChars="100" w:firstLine="232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福山市</w:t>
            </w:r>
          </w:p>
        </w:tc>
      </w:tr>
      <w:tr w:rsidR="007435FC" w:rsidRPr="00F44CBF" w:rsidTr="007435FC">
        <w:trPr>
          <w:trHeight w:val="402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36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4230B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　　　　　　　　　　　FAX</w:t>
            </w:r>
          </w:p>
        </w:tc>
      </w:tr>
      <w:tr w:rsidR="007435FC" w:rsidRPr="00F44CBF" w:rsidTr="00B7760F">
        <w:trPr>
          <w:trHeight w:val="40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電子ﾒｰﾙ</w:t>
            </w:r>
          </w:p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ｱﾄﾞﾚｽ</w:t>
            </w:r>
          </w:p>
        </w:tc>
        <w:tc>
          <w:tcPr>
            <w:tcW w:w="6736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1D153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35FC" w:rsidRPr="00F44CBF" w:rsidTr="007435FC">
        <w:trPr>
          <w:trHeight w:val="93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vAlign w:val="center"/>
          </w:tcPr>
          <w:p w:rsidR="007435FC" w:rsidRPr="00AB2A65" w:rsidRDefault="007435FC" w:rsidP="00AB2A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36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FC" w:rsidRPr="00AB2A65" w:rsidRDefault="007435FC" w:rsidP="001D153C">
            <w:pPr>
              <w:rPr>
                <w:rFonts w:ascii="ＭＳ ゴシック" w:eastAsia="ＭＳ ゴシック" w:hAnsi="ＭＳ ゴシック"/>
                <w:sz w:val="24"/>
              </w:rPr>
            </w:pP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※法人本部等への情報提供を□希望する□希望しない</w:t>
            </w:r>
          </w:p>
          <w:p w:rsidR="007435FC" w:rsidRPr="009F1ED8" w:rsidRDefault="007435FC" w:rsidP="009F1ED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人本部等</w:t>
            </w:r>
            <w:r w:rsidRPr="00AB2A65">
              <w:rPr>
                <w:rFonts w:ascii="ＭＳ ゴシック" w:eastAsia="ＭＳ ゴシック" w:hAnsi="ＭＳ ゴシック" w:hint="eastAsia"/>
                <w:sz w:val="24"/>
              </w:rPr>
              <w:t>電子ﾒｰﾙｱﾄﾞﾚｽ</w:t>
            </w:r>
            <w:r w:rsidRPr="009F1ED8">
              <w:rPr>
                <w:rFonts w:ascii="ＭＳ ゴシック" w:eastAsia="ＭＳ ゴシック" w:hAnsi="ＭＳ ゴシック" w:hint="eastAsia"/>
                <w:sz w:val="24"/>
              </w:rPr>
              <w:t xml:space="preserve">：　　　　　　　　　　　　　　　　　　　　　　　　　</w:t>
            </w:r>
          </w:p>
        </w:tc>
      </w:tr>
    </w:tbl>
    <w:p w:rsidR="00C9307C" w:rsidRDefault="006B597C" w:rsidP="00F44CB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※同一所在地で２以上の事業所番号がある場合は，別紙に記入すること。</w:t>
      </w:r>
    </w:p>
    <w:p w:rsidR="006B597C" w:rsidRDefault="006B597C" w:rsidP="00F44CB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270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1D3F55" w:rsidRPr="001D3F55" w:rsidTr="001D3F55">
        <w:tc>
          <w:tcPr>
            <w:tcW w:w="2770" w:type="dxa"/>
          </w:tcPr>
          <w:p w:rsidR="006B597C" w:rsidRPr="001D3F55" w:rsidRDefault="006B597C" w:rsidP="001D3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F55">
              <w:rPr>
                <w:rFonts w:ascii="ＭＳ ゴシック" w:eastAsia="ＭＳ ゴシック" w:hAnsi="ＭＳ ゴシック" w:hint="eastAsia"/>
                <w:sz w:val="24"/>
              </w:rPr>
              <w:t>事業所等の名称</w:t>
            </w:r>
          </w:p>
        </w:tc>
        <w:tc>
          <w:tcPr>
            <w:tcW w:w="2270" w:type="dxa"/>
          </w:tcPr>
          <w:p w:rsidR="006B597C" w:rsidRPr="001D3F55" w:rsidRDefault="006B597C" w:rsidP="001D3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F55">
              <w:rPr>
                <w:rFonts w:ascii="ＭＳ ゴシック" w:eastAsia="ＭＳ ゴシック" w:hAnsi="ＭＳ ゴシック" w:hint="eastAsia"/>
                <w:sz w:val="24"/>
              </w:rPr>
              <w:t>サービスの種類</w:t>
            </w:r>
          </w:p>
        </w:tc>
        <w:tc>
          <w:tcPr>
            <w:tcW w:w="4222" w:type="dxa"/>
            <w:gridSpan w:val="10"/>
          </w:tcPr>
          <w:p w:rsidR="006B597C" w:rsidRPr="001D3F55" w:rsidRDefault="006B597C" w:rsidP="001D3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F55">
              <w:rPr>
                <w:rFonts w:ascii="ＭＳ ゴシック" w:eastAsia="ＭＳ ゴシック" w:hAnsi="ＭＳ ゴシック" w:hint="eastAsia"/>
                <w:sz w:val="24"/>
              </w:rPr>
              <w:t>事業所番号（10桁）</w:t>
            </w:r>
          </w:p>
        </w:tc>
      </w:tr>
      <w:tr w:rsidR="001D3F55" w:rsidRPr="001D3F55" w:rsidTr="001D3F55"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rPr>
          <w:trHeight w:val="324"/>
        </w:trPr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rPr>
          <w:trHeight w:val="345"/>
        </w:trPr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rPr>
          <w:trHeight w:val="375"/>
        </w:trPr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F55" w:rsidRPr="001D3F55" w:rsidTr="001D3F55">
        <w:trPr>
          <w:trHeight w:val="389"/>
        </w:trPr>
        <w:tc>
          <w:tcPr>
            <w:tcW w:w="27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0" w:type="dxa"/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2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</w:tcPr>
          <w:p w:rsidR="006B597C" w:rsidRPr="001D3F55" w:rsidRDefault="006B597C" w:rsidP="00F44C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597C" w:rsidRPr="006B597C" w:rsidRDefault="006B597C" w:rsidP="00F44CBF">
      <w:pPr>
        <w:rPr>
          <w:rFonts w:ascii="ＭＳ ゴシック" w:eastAsia="ＭＳ ゴシック" w:hAnsi="ＭＳ ゴシック"/>
          <w:sz w:val="24"/>
        </w:rPr>
      </w:pPr>
    </w:p>
    <w:sectPr w:rsidR="006B597C" w:rsidRPr="006B597C" w:rsidSect="001D153C">
      <w:pgSz w:w="11907" w:h="16840" w:code="9"/>
      <w:pgMar w:top="1418" w:right="1418" w:bottom="1361" w:left="1418" w:header="0" w:footer="0" w:gutter="0"/>
      <w:cols w:space="425"/>
      <w:docGrid w:type="linesAndChars" w:linePitch="40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42" w:rsidRDefault="00185342" w:rsidP="00D82BCE">
      <w:r>
        <w:separator/>
      </w:r>
    </w:p>
  </w:endnote>
  <w:endnote w:type="continuationSeparator" w:id="0">
    <w:p w:rsidR="00185342" w:rsidRDefault="00185342" w:rsidP="00D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42" w:rsidRDefault="00185342" w:rsidP="00D82BCE">
      <w:r>
        <w:separator/>
      </w:r>
    </w:p>
  </w:footnote>
  <w:footnote w:type="continuationSeparator" w:id="0">
    <w:p w:rsidR="00185342" w:rsidRDefault="00185342" w:rsidP="00D82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40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0699F"/>
    <w:rsid w:val="00083493"/>
    <w:rsid w:val="000B3DEC"/>
    <w:rsid w:val="000D314C"/>
    <w:rsid w:val="00117C52"/>
    <w:rsid w:val="00120912"/>
    <w:rsid w:val="00172C59"/>
    <w:rsid w:val="00185342"/>
    <w:rsid w:val="00185A6A"/>
    <w:rsid w:val="001A67EE"/>
    <w:rsid w:val="001D153C"/>
    <w:rsid w:val="001D3F55"/>
    <w:rsid w:val="00221192"/>
    <w:rsid w:val="0022246D"/>
    <w:rsid w:val="002238B3"/>
    <w:rsid w:val="00236B33"/>
    <w:rsid w:val="00311C55"/>
    <w:rsid w:val="00317385"/>
    <w:rsid w:val="00335D47"/>
    <w:rsid w:val="003B22DF"/>
    <w:rsid w:val="003C1DFC"/>
    <w:rsid w:val="003D09A1"/>
    <w:rsid w:val="003D1983"/>
    <w:rsid w:val="003D2385"/>
    <w:rsid w:val="004022AD"/>
    <w:rsid w:val="00403573"/>
    <w:rsid w:val="00446067"/>
    <w:rsid w:val="0047517D"/>
    <w:rsid w:val="00477CC2"/>
    <w:rsid w:val="004D782D"/>
    <w:rsid w:val="0052121D"/>
    <w:rsid w:val="0055267A"/>
    <w:rsid w:val="00554A2A"/>
    <w:rsid w:val="005B5252"/>
    <w:rsid w:val="005C247C"/>
    <w:rsid w:val="005D171E"/>
    <w:rsid w:val="0060607F"/>
    <w:rsid w:val="0062196A"/>
    <w:rsid w:val="00624463"/>
    <w:rsid w:val="006316B6"/>
    <w:rsid w:val="0065785E"/>
    <w:rsid w:val="0069546A"/>
    <w:rsid w:val="006A104E"/>
    <w:rsid w:val="006A126A"/>
    <w:rsid w:val="006B597C"/>
    <w:rsid w:val="006C706A"/>
    <w:rsid w:val="007131AA"/>
    <w:rsid w:val="007435FC"/>
    <w:rsid w:val="00770CD1"/>
    <w:rsid w:val="0078632B"/>
    <w:rsid w:val="007956C8"/>
    <w:rsid w:val="007B03B8"/>
    <w:rsid w:val="00817A93"/>
    <w:rsid w:val="008D3295"/>
    <w:rsid w:val="009229F9"/>
    <w:rsid w:val="009429DE"/>
    <w:rsid w:val="009D2780"/>
    <w:rsid w:val="009D7AB2"/>
    <w:rsid w:val="009F1ED8"/>
    <w:rsid w:val="009F3D5F"/>
    <w:rsid w:val="00AB2A65"/>
    <w:rsid w:val="00B057BC"/>
    <w:rsid w:val="00B159C0"/>
    <w:rsid w:val="00B67D66"/>
    <w:rsid w:val="00B7760F"/>
    <w:rsid w:val="00BE2ABA"/>
    <w:rsid w:val="00BE4DA1"/>
    <w:rsid w:val="00C104FB"/>
    <w:rsid w:val="00C41B17"/>
    <w:rsid w:val="00C9307C"/>
    <w:rsid w:val="00CB06B7"/>
    <w:rsid w:val="00CC39BA"/>
    <w:rsid w:val="00D21C79"/>
    <w:rsid w:val="00D253BB"/>
    <w:rsid w:val="00D45BB0"/>
    <w:rsid w:val="00D82BCE"/>
    <w:rsid w:val="00DF0DE5"/>
    <w:rsid w:val="00E74D50"/>
    <w:rsid w:val="00E86C3D"/>
    <w:rsid w:val="00E92DF3"/>
    <w:rsid w:val="00EC3069"/>
    <w:rsid w:val="00F2428F"/>
    <w:rsid w:val="00F44CBF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1EFDF7-9B7D-4A52-BEEF-51BB5DE0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2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2BCE"/>
    <w:rPr>
      <w:kern w:val="2"/>
      <w:sz w:val="21"/>
      <w:szCs w:val="24"/>
    </w:rPr>
  </w:style>
  <w:style w:type="paragraph" w:styleId="a6">
    <w:name w:val="footer"/>
    <w:basedOn w:val="a"/>
    <w:link w:val="a7"/>
    <w:rsid w:val="00D82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82B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0864-0690-4C56-8308-70DE22C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面）</vt:lpstr>
      <vt:lpstr>（１面）</vt:lpstr>
    </vt:vector>
  </TitlesOfParts>
  <Company>福山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面）</dc:title>
  <dc:creator>USER068</dc:creator>
  <cp:lastModifiedBy>USER068</cp:lastModifiedBy>
  <cp:revision>2</cp:revision>
  <cp:lastPrinted>2013-02-07T11:15:00Z</cp:lastPrinted>
  <dcterms:created xsi:type="dcterms:W3CDTF">2022-01-24T04:52:00Z</dcterms:created>
  <dcterms:modified xsi:type="dcterms:W3CDTF">2022-01-24T04:52:00Z</dcterms:modified>
</cp:coreProperties>
</file>